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40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0"/>
        <w:gridCol w:w="3854"/>
        <w:gridCol w:w="2575"/>
        <w:gridCol w:w="1279"/>
      </w:tblGrid>
      <w:tr w:rsidR="00375812" w:rsidTr="00FC7C0D">
        <w:trPr>
          <w:gridAfter w:val="2"/>
          <w:wAfter w:w="3854" w:type="dxa"/>
          <w:trHeight w:val="1178"/>
        </w:trPr>
        <w:tc>
          <w:tcPr>
            <w:tcW w:w="9554" w:type="dxa"/>
            <w:gridSpan w:val="2"/>
            <w:tcBorders>
              <w:top w:val="nil"/>
            </w:tcBorders>
          </w:tcPr>
          <w:p w:rsidR="00375812" w:rsidRPr="00FC7C0D" w:rsidRDefault="00375812" w:rsidP="000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нформация об объёме муниципального долга</w:t>
            </w:r>
          </w:p>
          <w:p w:rsidR="00375812" w:rsidRPr="00FC7C0D" w:rsidRDefault="00375812" w:rsidP="000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ерхнесалдинского</w:t>
            </w:r>
            <w:proofErr w:type="spellEnd"/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родского округа</w:t>
            </w:r>
          </w:p>
          <w:p w:rsidR="00375812" w:rsidRDefault="00375812" w:rsidP="0020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о состоянию на 01.</w:t>
            </w:r>
            <w:r w:rsidR="00201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.2017 года</w:t>
            </w:r>
          </w:p>
        </w:tc>
      </w:tr>
      <w:tr w:rsidR="00375812" w:rsidRPr="00FC7C0D" w:rsidTr="00FC7C0D">
        <w:trPr>
          <w:gridAfter w:val="2"/>
          <w:wAfter w:w="3854" w:type="dxa"/>
          <w:trHeight w:val="713"/>
        </w:trPr>
        <w:tc>
          <w:tcPr>
            <w:tcW w:w="9554" w:type="dxa"/>
            <w:gridSpan w:val="2"/>
            <w:tcBorders>
              <w:bottom w:val="single" w:sz="12" w:space="0" w:color="auto"/>
            </w:tcBorders>
          </w:tcPr>
          <w:p w:rsidR="00375812" w:rsidRPr="00FC7C0D" w:rsidRDefault="00375812" w:rsidP="000547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рублей)</w:t>
            </w:r>
          </w:p>
        </w:tc>
      </w:tr>
      <w:tr w:rsidR="00FC7C0D" w:rsidRPr="00FC7C0D" w:rsidTr="00636BC8">
        <w:trPr>
          <w:gridAfter w:val="1"/>
          <w:wAfter w:w="1279" w:type="dxa"/>
          <w:trHeight w:val="646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C7C0D" w:rsidRPr="00FC7C0D" w:rsidRDefault="00FC7C0D" w:rsidP="000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38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7C0D" w:rsidRPr="00FC7C0D" w:rsidRDefault="00FC7C0D" w:rsidP="00FC7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</w:t>
            </w:r>
          </w:p>
          <w:p w:rsidR="00FC7C0D" w:rsidRPr="00FC7C0D" w:rsidRDefault="00FC7C0D" w:rsidP="00FC7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го долга</w:t>
            </w:r>
          </w:p>
        </w:tc>
        <w:tc>
          <w:tcPr>
            <w:tcW w:w="2575" w:type="dxa"/>
            <w:tcBorders>
              <w:left w:val="single" w:sz="12" w:space="0" w:color="auto"/>
            </w:tcBorders>
          </w:tcPr>
          <w:p w:rsidR="00FC7C0D" w:rsidRPr="00FC7C0D" w:rsidRDefault="00FC7C0D" w:rsidP="008A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7C0D" w:rsidRPr="00FC7C0D" w:rsidTr="00FC7C0D">
        <w:trPr>
          <w:trHeight w:val="1402"/>
        </w:trPr>
        <w:tc>
          <w:tcPr>
            <w:tcW w:w="5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C0D" w:rsidRPr="00FC7C0D" w:rsidRDefault="00FC7C0D" w:rsidP="000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C0D" w:rsidRPr="00FC7C0D" w:rsidRDefault="00FC7C0D" w:rsidP="00FC7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4" w:type="dxa"/>
            <w:gridSpan w:val="2"/>
          </w:tcPr>
          <w:p w:rsidR="00FC7C0D" w:rsidRPr="00FC7C0D" w:rsidRDefault="00FC7C0D" w:rsidP="008A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7C0D" w:rsidRPr="00FC7C0D" w:rsidTr="00FC7C0D">
        <w:trPr>
          <w:gridAfter w:val="2"/>
          <w:wAfter w:w="3854" w:type="dxa"/>
          <w:trHeight w:val="536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C0D" w:rsidRPr="00FC7C0D" w:rsidRDefault="00FC7C0D" w:rsidP="00054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, полученные от бюджетов других уровней бюджетной системы РФ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C0D" w:rsidRPr="00FC7C0D" w:rsidRDefault="00FC7C0D" w:rsidP="000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301,912</w:t>
            </w:r>
          </w:p>
        </w:tc>
      </w:tr>
      <w:tr w:rsidR="00FC7C0D" w:rsidRPr="00FC7C0D" w:rsidTr="00FC7C0D">
        <w:trPr>
          <w:gridAfter w:val="2"/>
          <w:wAfter w:w="3854" w:type="dxa"/>
          <w:trHeight w:val="401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C0D" w:rsidRPr="00FC7C0D" w:rsidRDefault="00FC7C0D" w:rsidP="00054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, полученные от кредитных организаций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C0D" w:rsidRPr="00FC7C0D" w:rsidRDefault="00FC7C0D" w:rsidP="0020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01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240,528</w:t>
            </w:r>
          </w:p>
        </w:tc>
      </w:tr>
      <w:tr w:rsidR="00FC7C0D" w:rsidRPr="00FC7C0D" w:rsidTr="00FC7C0D">
        <w:trPr>
          <w:gridAfter w:val="2"/>
          <w:wAfter w:w="3854" w:type="dxa"/>
          <w:trHeight w:val="393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C0D" w:rsidRPr="00FC7C0D" w:rsidRDefault="00FC7C0D" w:rsidP="0043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гарантии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C0D" w:rsidRPr="00FC7C0D" w:rsidRDefault="00FC7C0D" w:rsidP="000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C7C0D" w:rsidRPr="00FC7C0D" w:rsidTr="00FC7C0D">
        <w:trPr>
          <w:gridAfter w:val="2"/>
          <w:wAfter w:w="3854" w:type="dxa"/>
          <w:trHeight w:val="385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C0D" w:rsidRPr="00FC7C0D" w:rsidRDefault="00FC7C0D" w:rsidP="00054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ые бумаги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C0D" w:rsidRPr="00FC7C0D" w:rsidRDefault="00FC7C0D" w:rsidP="000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C7C0D" w:rsidRPr="00FC7C0D" w:rsidTr="00FC7C0D">
        <w:trPr>
          <w:gridAfter w:val="2"/>
          <w:wAfter w:w="3854" w:type="dxa"/>
          <w:trHeight w:val="518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C0D" w:rsidRPr="00FC7C0D" w:rsidRDefault="00FC7C0D" w:rsidP="00054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C0D" w:rsidRPr="00FC7C0D" w:rsidRDefault="00201663" w:rsidP="000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 542,44</w:t>
            </w:r>
          </w:p>
        </w:tc>
      </w:tr>
    </w:tbl>
    <w:p w:rsidR="00375812" w:rsidRPr="00FC7C0D" w:rsidRDefault="00375812" w:rsidP="00375812">
      <w:pPr>
        <w:rPr>
          <w:sz w:val="24"/>
          <w:szCs w:val="24"/>
        </w:rPr>
      </w:pPr>
    </w:p>
    <w:p w:rsidR="00375812" w:rsidRDefault="00375812" w:rsidP="00375812"/>
    <w:p w:rsidR="00375812" w:rsidRDefault="00375812"/>
    <w:sectPr w:rsidR="00375812" w:rsidSect="00CA7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12"/>
    <w:rsid w:val="00201663"/>
    <w:rsid w:val="00375812"/>
    <w:rsid w:val="004375CA"/>
    <w:rsid w:val="004D2D44"/>
    <w:rsid w:val="007521F7"/>
    <w:rsid w:val="00CA79ED"/>
    <w:rsid w:val="00CC6BD1"/>
    <w:rsid w:val="00E67EAE"/>
    <w:rsid w:val="00FC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070A6-2675-4C54-A6B1-E8EDD5C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0213-5BA7-482B-AA4C-AA543EDA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тьева</dc:creator>
  <cp:keywords/>
  <dc:description/>
  <cp:lastModifiedBy>adm</cp:lastModifiedBy>
  <cp:revision>2</cp:revision>
  <cp:lastPrinted>2017-08-28T04:05:00Z</cp:lastPrinted>
  <dcterms:created xsi:type="dcterms:W3CDTF">2017-10-16T03:48:00Z</dcterms:created>
  <dcterms:modified xsi:type="dcterms:W3CDTF">2017-10-16T03:48:00Z</dcterms:modified>
</cp:coreProperties>
</file>